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0BE" w:rsidRPr="00851EF7" w:rsidRDefault="008240BE" w:rsidP="008240B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51EF7">
        <w:rPr>
          <w:rFonts w:ascii="Times New Roman" w:eastAsia="Times New Roman" w:hAnsi="Times New Roman"/>
          <w:b/>
          <w:sz w:val="28"/>
          <w:szCs w:val="28"/>
        </w:rPr>
        <w:t>АДМИНИСТРАЦИЯ СЕЛЬСКОГО ПОСЕЛЕНИЯ МУЛЫМЬ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B31D9" w:rsidRPr="003B31D9">
        <w:rPr>
          <w:rFonts w:ascii="Times New Roman" w:eastAsia="Times New Roman" w:hAnsi="Times New Roman"/>
          <w:b/>
          <w:sz w:val="28"/>
          <w:szCs w:val="28"/>
          <w:highlight w:val="green"/>
        </w:rPr>
        <w:t>проект</w:t>
      </w:r>
    </w:p>
    <w:p w:rsidR="008240BE" w:rsidRPr="00DC1C98" w:rsidRDefault="008240BE" w:rsidP="008240BE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C1C98">
        <w:rPr>
          <w:rFonts w:ascii="Times New Roman" w:eastAsia="Times New Roman" w:hAnsi="Times New Roman"/>
          <w:sz w:val="28"/>
          <w:szCs w:val="28"/>
        </w:rPr>
        <w:t>Кондинского района</w:t>
      </w:r>
    </w:p>
    <w:p w:rsidR="008240BE" w:rsidRPr="00DC1C98" w:rsidRDefault="008240BE" w:rsidP="008240BE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C1C98">
        <w:rPr>
          <w:rFonts w:ascii="Times New Roman" w:eastAsia="Times New Roman" w:hAnsi="Times New Roman"/>
          <w:sz w:val="28"/>
          <w:szCs w:val="28"/>
        </w:rPr>
        <w:t>Ханты – Мансийского автономного округа – Югры</w:t>
      </w:r>
    </w:p>
    <w:p w:rsidR="008240BE" w:rsidRDefault="008240BE" w:rsidP="008240BE">
      <w:pPr>
        <w:keepNext/>
        <w:suppressAutoHyphens/>
        <w:jc w:val="center"/>
        <w:outlineLvl w:val="2"/>
        <w:rPr>
          <w:rFonts w:eastAsia="Times New Roman"/>
          <w:b/>
          <w:color w:val="000000"/>
          <w:sz w:val="28"/>
          <w:szCs w:val="28"/>
        </w:rPr>
      </w:pPr>
    </w:p>
    <w:p w:rsidR="008240BE" w:rsidRDefault="008240BE" w:rsidP="00427E38">
      <w:pPr>
        <w:keepNext/>
        <w:suppressAutoHyphens/>
        <w:jc w:val="center"/>
        <w:outlineLvl w:val="2"/>
        <w:rPr>
          <w:rFonts w:asciiTheme="minorHAnsi" w:eastAsia="Times New Roman" w:hAnsiTheme="minorHAnsi"/>
          <w:b/>
          <w:color w:val="000000"/>
          <w:sz w:val="28"/>
          <w:szCs w:val="28"/>
        </w:rPr>
      </w:pPr>
      <w:r w:rsidRPr="00851EF7">
        <w:rPr>
          <w:rFonts w:ascii="TimesET" w:eastAsia="Times New Roman" w:hAnsi="TimesET"/>
          <w:b/>
          <w:color w:val="000000"/>
          <w:sz w:val="28"/>
          <w:szCs w:val="28"/>
        </w:rPr>
        <w:t>ПОСТАНОВЛЕНИЕ</w:t>
      </w:r>
    </w:p>
    <w:p w:rsidR="00427E38" w:rsidRPr="00427E38" w:rsidRDefault="00427E38" w:rsidP="00427E38">
      <w:pPr>
        <w:keepNext/>
        <w:suppressAutoHyphens/>
        <w:jc w:val="center"/>
        <w:outlineLvl w:val="2"/>
        <w:rPr>
          <w:rFonts w:asciiTheme="minorHAnsi" w:eastAsia="Times New Roman" w:hAnsiTheme="minorHAnsi"/>
          <w:b/>
          <w:color w:val="000000"/>
          <w:sz w:val="28"/>
          <w:szCs w:val="28"/>
        </w:rPr>
      </w:pPr>
    </w:p>
    <w:p w:rsidR="008240BE" w:rsidRPr="00C97666" w:rsidRDefault="008240BE" w:rsidP="008240BE">
      <w:pPr>
        <w:suppressAutoHyphens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о</w:t>
      </w:r>
      <w:r w:rsidRPr="00C97666">
        <w:rPr>
          <w:rFonts w:ascii="Times New Roman" w:eastAsia="Times New Roman" w:hAnsi="Times New Roman"/>
          <w:color w:val="000000"/>
          <w:sz w:val="28"/>
          <w:szCs w:val="24"/>
        </w:rPr>
        <w:t>т</w:t>
      </w:r>
      <w:r w:rsidR="005F5C5B">
        <w:rPr>
          <w:rFonts w:ascii="Times New Roman" w:eastAsia="Times New Roman" w:hAnsi="Times New Roman"/>
          <w:color w:val="000000"/>
          <w:sz w:val="28"/>
          <w:szCs w:val="24"/>
        </w:rPr>
        <w:t xml:space="preserve">   «___» ______</w:t>
      </w:r>
      <w:r w:rsidR="000A776A">
        <w:rPr>
          <w:rFonts w:ascii="Times New Roman" w:eastAsia="Times New Roman" w:hAnsi="Times New Roman"/>
          <w:color w:val="000000"/>
          <w:sz w:val="28"/>
          <w:szCs w:val="24"/>
        </w:rPr>
        <w:t xml:space="preserve"> 2020</w:t>
      </w:r>
      <w:r>
        <w:rPr>
          <w:rFonts w:ascii="Times New Roman" w:eastAsia="Times New Roman" w:hAnsi="Times New Roman"/>
          <w:color w:val="000000"/>
          <w:sz w:val="28"/>
          <w:szCs w:val="24"/>
        </w:rPr>
        <w:t>г.</w:t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  <w:t xml:space="preserve">     </w:t>
      </w:r>
      <w:r w:rsidR="00427E38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4"/>
        </w:rPr>
        <w:t>№</w:t>
      </w:r>
    </w:p>
    <w:p w:rsidR="005F5C5B" w:rsidRDefault="008240BE" w:rsidP="005F5C5B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д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4"/>
        </w:rPr>
        <w:t>.У</w:t>
      </w:r>
      <w:proofErr w:type="gramEnd"/>
      <w:r>
        <w:rPr>
          <w:rFonts w:ascii="Times New Roman" w:eastAsia="Times New Roman" w:hAnsi="Times New Roman"/>
          <w:color w:val="000000"/>
          <w:sz w:val="28"/>
          <w:szCs w:val="24"/>
        </w:rPr>
        <w:t>шья</w:t>
      </w:r>
    </w:p>
    <w:p w:rsidR="005F5C5B" w:rsidRDefault="005F5C5B" w:rsidP="005F5C5B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5F5C5B" w:rsidRDefault="005F5C5B" w:rsidP="005F5C5B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5F5C5B" w:rsidRDefault="005F5C5B" w:rsidP="005F5C5B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О внесении изменений в постановление администрации </w:t>
      </w:r>
    </w:p>
    <w:p w:rsidR="005F5C5B" w:rsidRDefault="005F5C5B" w:rsidP="005F5C5B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сельского поселения </w:t>
      </w:r>
      <w:r w:rsidR="00EF4DF6">
        <w:rPr>
          <w:rFonts w:ascii="Times New Roman" w:eastAsia="Times New Roman" w:hAnsi="Times New Roman"/>
          <w:color w:val="000000"/>
          <w:sz w:val="28"/>
          <w:szCs w:val="24"/>
        </w:rPr>
        <w:t>Мулымья от 14 января 2019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года № 02 «Об утверждении Порядка взаимодействия администрации сельского поселения Мулымья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3B31D9">
        <w:rPr>
          <w:rFonts w:ascii="Times New Roman" w:eastAsia="Times New Roman" w:hAnsi="Times New Roman"/>
          <w:color w:val="000000"/>
          <w:sz w:val="28"/>
          <w:szCs w:val="24"/>
        </w:rPr>
        <w:t>»</w:t>
      </w:r>
    </w:p>
    <w:p w:rsidR="005F5C5B" w:rsidRDefault="005F5C5B" w:rsidP="005F5C5B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5F5C5B" w:rsidRDefault="005F5C5B" w:rsidP="005F5C5B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5363D9" w:rsidRPr="005F5C5B" w:rsidRDefault="005F5C5B" w:rsidP="005F5C5B">
      <w:pPr>
        <w:suppressAutoHyphens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A8732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30 апреля 2020 года № 623-ФЗ «О внесении изменений в перечень видов деятельности, в отношении которых федеральными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 в целях приведения в соответствие действующему законодательству,</w:t>
      </w:r>
      <w:r w:rsidR="00A87320">
        <w:rPr>
          <w:rFonts w:ascii="Times New Roman" w:hAnsi="Times New Roman"/>
          <w:sz w:val="28"/>
          <w:szCs w:val="28"/>
        </w:rPr>
        <w:t xml:space="preserve"> </w:t>
      </w:r>
      <w:r w:rsidR="005363D9">
        <w:rPr>
          <w:rFonts w:ascii="Times New Roman" w:hAnsi="Times New Roman"/>
          <w:sz w:val="28"/>
          <w:szCs w:val="28"/>
        </w:rPr>
        <w:t xml:space="preserve">администрация сельского поселения Мулымья </w:t>
      </w:r>
      <w:r w:rsidR="005363D9" w:rsidRPr="00EF73EB">
        <w:rPr>
          <w:rFonts w:ascii="Times New Roman" w:hAnsi="Times New Roman"/>
          <w:b/>
          <w:sz w:val="28"/>
          <w:szCs w:val="28"/>
        </w:rPr>
        <w:t>постановляет</w:t>
      </w:r>
      <w:r w:rsidR="005363D9">
        <w:rPr>
          <w:rFonts w:ascii="Times New Roman" w:hAnsi="Times New Roman"/>
          <w:sz w:val="28"/>
          <w:szCs w:val="28"/>
        </w:rPr>
        <w:t>:</w:t>
      </w:r>
    </w:p>
    <w:p w:rsidR="005363D9" w:rsidRPr="004C0AE0" w:rsidRDefault="005363D9" w:rsidP="005F5C5B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bCs/>
          <w:sz w:val="28"/>
          <w:szCs w:val="28"/>
        </w:rPr>
      </w:pPr>
    </w:p>
    <w:p w:rsidR="003B31D9" w:rsidRDefault="00DB131C" w:rsidP="003B31D9">
      <w:pPr>
        <w:suppressAutoHyphens/>
        <w:rPr>
          <w:rFonts w:ascii="Times New Roman" w:hAnsi="Times New Roman"/>
          <w:sz w:val="28"/>
          <w:szCs w:val="28"/>
          <w:lang w:eastAsia="ru-RU"/>
        </w:rPr>
      </w:pPr>
      <w:r w:rsidRPr="000D63EC">
        <w:rPr>
          <w:rFonts w:ascii="Times New Roman" w:hAnsi="Times New Roman"/>
          <w:bCs/>
          <w:sz w:val="28"/>
          <w:szCs w:val="28"/>
        </w:rPr>
        <w:t xml:space="preserve">          1.</w:t>
      </w:r>
      <w:r w:rsidR="00842417" w:rsidRPr="000D63EC">
        <w:rPr>
          <w:rFonts w:ascii="Times New Roman" w:hAnsi="Times New Roman"/>
          <w:bCs/>
          <w:sz w:val="28"/>
          <w:szCs w:val="28"/>
        </w:rPr>
        <w:t xml:space="preserve"> </w:t>
      </w:r>
      <w:r w:rsidR="005363D9" w:rsidRPr="000D63EC">
        <w:rPr>
          <w:rFonts w:ascii="Times New Roman" w:hAnsi="Times New Roman"/>
          <w:sz w:val="28"/>
          <w:szCs w:val="28"/>
          <w:lang w:eastAsia="ru-RU"/>
        </w:rPr>
        <w:t>В</w:t>
      </w:r>
      <w:r w:rsidR="000D63EC">
        <w:rPr>
          <w:rFonts w:ascii="Times New Roman" w:hAnsi="Times New Roman"/>
          <w:sz w:val="28"/>
          <w:szCs w:val="28"/>
          <w:lang w:eastAsia="ru-RU"/>
        </w:rPr>
        <w:t>нести</w:t>
      </w:r>
      <w:r w:rsidR="005363D9" w:rsidRPr="000D6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31D9">
        <w:rPr>
          <w:rFonts w:ascii="Times New Roman" w:hAnsi="Times New Roman"/>
          <w:sz w:val="28"/>
          <w:szCs w:val="28"/>
          <w:lang w:eastAsia="ru-RU"/>
        </w:rPr>
        <w:t xml:space="preserve">изменения </w:t>
      </w:r>
      <w:r w:rsidR="005363D9" w:rsidRPr="000D63EC">
        <w:rPr>
          <w:rFonts w:ascii="Times New Roman" w:hAnsi="Times New Roman"/>
          <w:sz w:val="28"/>
          <w:szCs w:val="28"/>
          <w:lang w:eastAsia="ru-RU"/>
        </w:rPr>
        <w:t xml:space="preserve">в постановление администрации сельского поселения Мулымья от </w:t>
      </w:r>
      <w:r w:rsidR="003B31D9">
        <w:rPr>
          <w:rFonts w:ascii="Times New Roman" w:eastAsia="Times New Roman" w:hAnsi="Times New Roman"/>
          <w:color w:val="000000"/>
          <w:sz w:val="28"/>
          <w:szCs w:val="24"/>
        </w:rPr>
        <w:t>14 января 2020 года № 02 «Об утверждении Порядка взаимодействия администрации сельского поселения Мулымья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A87320" w:rsidRPr="00A87320">
        <w:rPr>
          <w:rFonts w:ascii="Times New Roman" w:hAnsi="Times New Roman"/>
          <w:sz w:val="28"/>
          <w:szCs w:val="28"/>
          <w:lang w:eastAsia="ru-RU"/>
        </w:rPr>
        <w:t>»</w:t>
      </w:r>
      <w:r w:rsidR="00A8732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D63EC">
        <w:rPr>
          <w:rFonts w:ascii="Times New Roman" w:hAnsi="Times New Roman"/>
          <w:sz w:val="28"/>
          <w:szCs w:val="28"/>
          <w:lang w:eastAsia="ru-RU"/>
        </w:rPr>
        <w:t>(далее-постановление)</w:t>
      </w:r>
      <w:r w:rsidR="00A87320">
        <w:rPr>
          <w:rFonts w:ascii="Times New Roman" w:hAnsi="Times New Roman"/>
          <w:sz w:val="28"/>
          <w:szCs w:val="28"/>
          <w:lang w:eastAsia="ru-RU"/>
        </w:rPr>
        <w:t>,</w:t>
      </w:r>
      <w:r w:rsidR="000D6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31D9">
        <w:rPr>
          <w:rFonts w:ascii="Times New Roman" w:hAnsi="Times New Roman"/>
          <w:sz w:val="28"/>
          <w:szCs w:val="28"/>
          <w:lang w:eastAsia="ru-RU"/>
        </w:rPr>
        <w:t>дополнив пункт 3 Приложения к постановлению следующими абзацами:</w:t>
      </w:r>
    </w:p>
    <w:p w:rsidR="003B31D9" w:rsidRDefault="003B31D9" w:rsidP="003B31D9">
      <w:pPr>
        <w:suppressAutoHyphens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«</w:t>
      </w:r>
      <w:r>
        <w:rPr>
          <w:rFonts w:ascii="Times New Roman" w:hAnsi="Times New Roman"/>
          <w:sz w:val="28"/>
          <w:szCs w:val="28"/>
          <w:lang w:eastAsia="ru-RU"/>
        </w:rPr>
        <w:tab/>
        <w:t>- содействие в оказании социальных услуг в организациях для детей-сирот и детей, оставшихся без попечения родителей;</w:t>
      </w:r>
    </w:p>
    <w:p w:rsidR="003B31D9" w:rsidRDefault="003B31D9" w:rsidP="003B31D9">
      <w:pPr>
        <w:suppressAutoHyphens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- содействие в защите населения и территории от чрезвычайных ситуаций, обеспечение пожарной безопасности и безопасности людей на водных объектах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</w:t>
      </w:r>
      <w:proofErr w:type="gramEnd"/>
    </w:p>
    <w:p w:rsidR="00D45D1C" w:rsidRPr="00315350" w:rsidRDefault="000D63EC" w:rsidP="003B31D9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>
        <w:rPr>
          <w:rFonts w:ascii="Times New Roman" w:hAnsi="Times New Roman"/>
          <w:sz w:val="28"/>
          <w:szCs w:val="28"/>
        </w:rPr>
        <w:tab/>
      </w:r>
      <w:r w:rsidR="00315350" w:rsidRPr="00342F8D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315350">
        <w:rPr>
          <w:rFonts w:ascii="Times New Roman" w:hAnsi="Times New Roman"/>
          <w:sz w:val="28"/>
          <w:szCs w:val="28"/>
        </w:rPr>
        <w:t xml:space="preserve">обнародовать в соответствии </w:t>
      </w:r>
      <w:r w:rsidR="00315350" w:rsidRPr="00D35BCE">
        <w:rPr>
          <w:rFonts w:ascii="Times New Roman" w:hAnsi="Times New Roman"/>
          <w:sz w:val="28"/>
          <w:szCs w:val="28"/>
        </w:rPr>
        <w:t xml:space="preserve">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</w:t>
      </w:r>
      <w:r w:rsidR="00315350" w:rsidRPr="00D35BCE">
        <w:rPr>
          <w:rFonts w:ascii="Times New Roman" w:hAnsi="Times New Roman"/>
          <w:sz w:val="28"/>
          <w:szCs w:val="28"/>
        </w:rPr>
        <w:lastRenderedPageBreak/>
        <w:t>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DB131C" w:rsidRPr="00D45D1C" w:rsidRDefault="00DB131C" w:rsidP="004C0AE0">
      <w:pPr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C0AE0">
        <w:rPr>
          <w:rFonts w:ascii="Times New Roman" w:hAnsi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842417" w:rsidRPr="00CA06ED" w:rsidRDefault="00842417" w:rsidP="00CA06ED">
      <w:pPr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p w:rsidR="00842417" w:rsidRDefault="00842417" w:rsidP="00842417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D45D1C" w:rsidRDefault="00D45D1C" w:rsidP="00D45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B131C" w:rsidRDefault="00315350" w:rsidP="00D45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15350">
        <w:rPr>
          <w:rFonts w:ascii="Times New Roman" w:hAnsi="Times New Roman"/>
          <w:sz w:val="28"/>
          <w:szCs w:val="28"/>
        </w:rPr>
        <w:t>Глава сельского поселения Мулымья</w:t>
      </w:r>
      <w:r w:rsidRPr="00315350">
        <w:rPr>
          <w:rFonts w:ascii="Times New Roman" w:hAnsi="Times New Roman"/>
          <w:sz w:val="28"/>
          <w:szCs w:val="28"/>
        </w:rPr>
        <w:tab/>
      </w:r>
      <w:r w:rsidRPr="00315350">
        <w:rPr>
          <w:rFonts w:ascii="Times New Roman" w:hAnsi="Times New Roman"/>
          <w:sz w:val="28"/>
          <w:szCs w:val="28"/>
        </w:rPr>
        <w:tab/>
      </w:r>
      <w:r w:rsidRPr="003153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15350">
        <w:rPr>
          <w:rFonts w:ascii="Times New Roman" w:hAnsi="Times New Roman"/>
          <w:sz w:val="28"/>
          <w:szCs w:val="28"/>
        </w:rPr>
        <w:t>Е.В.Белослудцев</w:t>
      </w:r>
    </w:p>
    <w:p w:rsid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B7973" w:rsidRPr="00CA06ED" w:rsidRDefault="00315350" w:rsidP="00CA06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sectPr w:rsidR="005B7973" w:rsidRPr="00CA06ED" w:rsidSect="00CA06ED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5EE" w:rsidRDefault="00D525EE" w:rsidP="002A3109">
      <w:r>
        <w:separator/>
      </w:r>
    </w:p>
  </w:endnote>
  <w:endnote w:type="continuationSeparator" w:id="0">
    <w:p w:rsidR="00D525EE" w:rsidRDefault="00D525EE" w:rsidP="002A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5EE" w:rsidRDefault="00D525EE" w:rsidP="002A3109">
      <w:r>
        <w:separator/>
      </w:r>
    </w:p>
  </w:footnote>
  <w:footnote w:type="continuationSeparator" w:id="0">
    <w:p w:rsidR="00D525EE" w:rsidRDefault="00D525EE" w:rsidP="002A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98B" w:rsidRPr="00F72D6F" w:rsidRDefault="000E698B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4755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1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9055" w:hanging="1116"/>
      </w:pPr>
      <w:rPr>
        <w:rFonts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12"/>
  </w:num>
  <w:num w:numId="9">
    <w:abstractNumId w:val="14"/>
  </w:num>
  <w:num w:numId="10">
    <w:abstractNumId w:val="17"/>
  </w:num>
  <w:num w:numId="11">
    <w:abstractNumId w:val="5"/>
  </w:num>
  <w:num w:numId="12">
    <w:abstractNumId w:val="0"/>
  </w:num>
  <w:num w:numId="13">
    <w:abstractNumId w:val="15"/>
  </w:num>
  <w:num w:numId="14">
    <w:abstractNumId w:val="1"/>
  </w:num>
  <w:num w:numId="15">
    <w:abstractNumId w:val="9"/>
  </w:num>
  <w:num w:numId="16">
    <w:abstractNumId w:val="16"/>
  </w:num>
  <w:num w:numId="17">
    <w:abstractNumId w:val="13"/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1AC6"/>
    <w:rsid w:val="00000E30"/>
    <w:rsid w:val="00000EB8"/>
    <w:rsid w:val="00001B3D"/>
    <w:rsid w:val="00002596"/>
    <w:rsid w:val="000030F9"/>
    <w:rsid w:val="0000580E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3361"/>
    <w:rsid w:val="00034658"/>
    <w:rsid w:val="0003466F"/>
    <w:rsid w:val="000357FB"/>
    <w:rsid w:val="00035DAB"/>
    <w:rsid w:val="000364FB"/>
    <w:rsid w:val="00040003"/>
    <w:rsid w:val="000405C3"/>
    <w:rsid w:val="000407B6"/>
    <w:rsid w:val="000413AA"/>
    <w:rsid w:val="00042A6B"/>
    <w:rsid w:val="00044410"/>
    <w:rsid w:val="0004747A"/>
    <w:rsid w:val="000500C8"/>
    <w:rsid w:val="00051444"/>
    <w:rsid w:val="00053A06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A5C"/>
    <w:rsid w:val="00070D41"/>
    <w:rsid w:val="00073161"/>
    <w:rsid w:val="00074F0C"/>
    <w:rsid w:val="00074F63"/>
    <w:rsid w:val="00075204"/>
    <w:rsid w:val="00075416"/>
    <w:rsid w:val="00075A60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00FA"/>
    <w:rsid w:val="000A2B1C"/>
    <w:rsid w:val="000A3314"/>
    <w:rsid w:val="000A53FD"/>
    <w:rsid w:val="000A776A"/>
    <w:rsid w:val="000B0610"/>
    <w:rsid w:val="000B2E0A"/>
    <w:rsid w:val="000B4B2C"/>
    <w:rsid w:val="000B4EC4"/>
    <w:rsid w:val="000B6389"/>
    <w:rsid w:val="000C00BF"/>
    <w:rsid w:val="000C63CD"/>
    <w:rsid w:val="000C64C6"/>
    <w:rsid w:val="000C6BFF"/>
    <w:rsid w:val="000C7B86"/>
    <w:rsid w:val="000D0476"/>
    <w:rsid w:val="000D09CD"/>
    <w:rsid w:val="000D11F5"/>
    <w:rsid w:val="000D1321"/>
    <w:rsid w:val="000D1334"/>
    <w:rsid w:val="000D38A4"/>
    <w:rsid w:val="000D5269"/>
    <w:rsid w:val="000D59E6"/>
    <w:rsid w:val="000D63EC"/>
    <w:rsid w:val="000D7885"/>
    <w:rsid w:val="000D7BB8"/>
    <w:rsid w:val="000E03D5"/>
    <w:rsid w:val="000E3187"/>
    <w:rsid w:val="000E698B"/>
    <w:rsid w:val="000E7CC2"/>
    <w:rsid w:val="000F0485"/>
    <w:rsid w:val="000F0DD2"/>
    <w:rsid w:val="000F7D5B"/>
    <w:rsid w:val="0010161B"/>
    <w:rsid w:val="00102E84"/>
    <w:rsid w:val="00103958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633"/>
    <w:rsid w:val="00146FA4"/>
    <w:rsid w:val="001475EC"/>
    <w:rsid w:val="00150B01"/>
    <w:rsid w:val="00153BBA"/>
    <w:rsid w:val="001563BD"/>
    <w:rsid w:val="00160B78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2023"/>
    <w:rsid w:val="00174016"/>
    <w:rsid w:val="00180667"/>
    <w:rsid w:val="0018364A"/>
    <w:rsid w:val="001839DD"/>
    <w:rsid w:val="0018508D"/>
    <w:rsid w:val="00187381"/>
    <w:rsid w:val="00190848"/>
    <w:rsid w:val="0019347F"/>
    <w:rsid w:val="00193877"/>
    <w:rsid w:val="00193AD9"/>
    <w:rsid w:val="00194180"/>
    <w:rsid w:val="00194A50"/>
    <w:rsid w:val="00195170"/>
    <w:rsid w:val="001A2DB5"/>
    <w:rsid w:val="001A4ED3"/>
    <w:rsid w:val="001A5AAA"/>
    <w:rsid w:val="001A5E59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3CE3"/>
    <w:rsid w:val="001D69AA"/>
    <w:rsid w:val="001D739E"/>
    <w:rsid w:val="001E0751"/>
    <w:rsid w:val="001E1BEC"/>
    <w:rsid w:val="001E31A5"/>
    <w:rsid w:val="001E3AA7"/>
    <w:rsid w:val="001E3BD9"/>
    <w:rsid w:val="001E7346"/>
    <w:rsid w:val="001F0073"/>
    <w:rsid w:val="001F0E3B"/>
    <w:rsid w:val="001F181C"/>
    <w:rsid w:val="001F348E"/>
    <w:rsid w:val="001F76D8"/>
    <w:rsid w:val="00200875"/>
    <w:rsid w:val="00200B4F"/>
    <w:rsid w:val="002031B1"/>
    <w:rsid w:val="00203372"/>
    <w:rsid w:val="00204317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1573"/>
    <w:rsid w:val="00223294"/>
    <w:rsid w:val="0022392E"/>
    <w:rsid w:val="00223CCC"/>
    <w:rsid w:val="00224D5C"/>
    <w:rsid w:val="00227592"/>
    <w:rsid w:val="00227DDF"/>
    <w:rsid w:val="002308BE"/>
    <w:rsid w:val="00231ABB"/>
    <w:rsid w:val="00233284"/>
    <w:rsid w:val="00235752"/>
    <w:rsid w:val="00235F3B"/>
    <w:rsid w:val="002373BC"/>
    <w:rsid w:val="002374AD"/>
    <w:rsid w:val="00240838"/>
    <w:rsid w:val="002410E1"/>
    <w:rsid w:val="0024613A"/>
    <w:rsid w:val="002467ED"/>
    <w:rsid w:val="00246A37"/>
    <w:rsid w:val="00246FFD"/>
    <w:rsid w:val="00252552"/>
    <w:rsid w:val="00254AF8"/>
    <w:rsid w:val="00254BE4"/>
    <w:rsid w:val="0025535C"/>
    <w:rsid w:val="00257979"/>
    <w:rsid w:val="00257B1D"/>
    <w:rsid w:val="00260947"/>
    <w:rsid w:val="00260AB0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E5D"/>
    <w:rsid w:val="0028159C"/>
    <w:rsid w:val="00285C26"/>
    <w:rsid w:val="002909A1"/>
    <w:rsid w:val="00291219"/>
    <w:rsid w:val="0029466A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A6490"/>
    <w:rsid w:val="002A740C"/>
    <w:rsid w:val="002B09CD"/>
    <w:rsid w:val="002B307C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2FD8"/>
    <w:rsid w:val="002C5510"/>
    <w:rsid w:val="002C7336"/>
    <w:rsid w:val="002C7869"/>
    <w:rsid w:val="002D1099"/>
    <w:rsid w:val="002D2112"/>
    <w:rsid w:val="002D22D5"/>
    <w:rsid w:val="002D2E3A"/>
    <w:rsid w:val="002D46CA"/>
    <w:rsid w:val="002E0218"/>
    <w:rsid w:val="002E1719"/>
    <w:rsid w:val="002E2609"/>
    <w:rsid w:val="002E3492"/>
    <w:rsid w:val="002E612C"/>
    <w:rsid w:val="002E70F0"/>
    <w:rsid w:val="002E7902"/>
    <w:rsid w:val="002E7EDD"/>
    <w:rsid w:val="002F00A2"/>
    <w:rsid w:val="002F0F46"/>
    <w:rsid w:val="002F19A9"/>
    <w:rsid w:val="002F6787"/>
    <w:rsid w:val="0030027B"/>
    <w:rsid w:val="0030224F"/>
    <w:rsid w:val="003030D5"/>
    <w:rsid w:val="00303645"/>
    <w:rsid w:val="00303B66"/>
    <w:rsid w:val="00310F44"/>
    <w:rsid w:val="00311272"/>
    <w:rsid w:val="00312B25"/>
    <w:rsid w:val="00315350"/>
    <w:rsid w:val="00316CBA"/>
    <w:rsid w:val="0031762A"/>
    <w:rsid w:val="00321C62"/>
    <w:rsid w:val="00321FB4"/>
    <w:rsid w:val="0032592E"/>
    <w:rsid w:val="00325AD1"/>
    <w:rsid w:val="00326423"/>
    <w:rsid w:val="003272E3"/>
    <w:rsid w:val="00327B05"/>
    <w:rsid w:val="0033128A"/>
    <w:rsid w:val="00332F05"/>
    <w:rsid w:val="00334D71"/>
    <w:rsid w:val="00334E73"/>
    <w:rsid w:val="003366F8"/>
    <w:rsid w:val="003377C2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6D8B"/>
    <w:rsid w:val="0035727A"/>
    <w:rsid w:val="0035748F"/>
    <w:rsid w:val="00363DC7"/>
    <w:rsid w:val="00365EAC"/>
    <w:rsid w:val="00366DB7"/>
    <w:rsid w:val="0037106C"/>
    <w:rsid w:val="00371E88"/>
    <w:rsid w:val="0037211F"/>
    <w:rsid w:val="003728F3"/>
    <w:rsid w:val="0037376D"/>
    <w:rsid w:val="0037396C"/>
    <w:rsid w:val="00375F32"/>
    <w:rsid w:val="00377FFC"/>
    <w:rsid w:val="003803D2"/>
    <w:rsid w:val="00381D6A"/>
    <w:rsid w:val="00381FB2"/>
    <w:rsid w:val="00382CDA"/>
    <w:rsid w:val="00383AED"/>
    <w:rsid w:val="00387FBD"/>
    <w:rsid w:val="003913E2"/>
    <w:rsid w:val="00393AE4"/>
    <w:rsid w:val="00394459"/>
    <w:rsid w:val="00396509"/>
    <w:rsid w:val="00396BC1"/>
    <w:rsid w:val="003A061E"/>
    <w:rsid w:val="003A0651"/>
    <w:rsid w:val="003A164A"/>
    <w:rsid w:val="003A20DE"/>
    <w:rsid w:val="003A32C5"/>
    <w:rsid w:val="003A421B"/>
    <w:rsid w:val="003A6DD8"/>
    <w:rsid w:val="003A73CB"/>
    <w:rsid w:val="003B31D9"/>
    <w:rsid w:val="003B3812"/>
    <w:rsid w:val="003B42E0"/>
    <w:rsid w:val="003B4845"/>
    <w:rsid w:val="003B4B96"/>
    <w:rsid w:val="003B4DD5"/>
    <w:rsid w:val="003B62C9"/>
    <w:rsid w:val="003C01CF"/>
    <w:rsid w:val="003C27F1"/>
    <w:rsid w:val="003C4909"/>
    <w:rsid w:val="003C73F9"/>
    <w:rsid w:val="003D1A1F"/>
    <w:rsid w:val="003D296F"/>
    <w:rsid w:val="003D2D23"/>
    <w:rsid w:val="003D42B4"/>
    <w:rsid w:val="003D4678"/>
    <w:rsid w:val="003D6F28"/>
    <w:rsid w:val="003E1C46"/>
    <w:rsid w:val="003E4113"/>
    <w:rsid w:val="003F144D"/>
    <w:rsid w:val="003F5B2F"/>
    <w:rsid w:val="003F644D"/>
    <w:rsid w:val="003F7C44"/>
    <w:rsid w:val="00404B68"/>
    <w:rsid w:val="0040554F"/>
    <w:rsid w:val="0040610C"/>
    <w:rsid w:val="00407615"/>
    <w:rsid w:val="00407BCF"/>
    <w:rsid w:val="00410232"/>
    <w:rsid w:val="0041184E"/>
    <w:rsid w:val="00411B2D"/>
    <w:rsid w:val="00411CA6"/>
    <w:rsid w:val="00412EB2"/>
    <w:rsid w:val="00413ED7"/>
    <w:rsid w:val="00413EDB"/>
    <w:rsid w:val="004143FC"/>
    <w:rsid w:val="00420B2C"/>
    <w:rsid w:val="004210D7"/>
    <w:rsid w:val="00422200"/>
    <w:rsid w:val="00423B3F"/>
    <w:rsid w:val="00425449"/>
    <w:rsid w:val="00427E38"/>
    <w:rsid w:val="004315A8"/>
    <w:rsid w:val="004318F4"/>
    <w:rsid w:val="00431A71"/>
    <w:rsid w:val="004337FA"/>
    <w:rsid w:val="00433EB7"/>
    <w:rsid w:val="00435BB3"/>
    <w:rsid w:val="00435BD0"/>
    <w:rsid w:val="00435FE0"/>
    <w:rsid w:val="00440FF2"/>
    <w:rsid w:val="004425DF"/>
    <w:rsid w:val="00442685"/>
    <w:rsid w:val="0044344D"/>
    <w:rsid w:val="00444DB4"/>
    <w:rsid w:val="004462BA"/>
    <w:rsid w:val="00447F15"/>
    <w:rsid w:val="00452DE8"/>
    <w:rsid w:val="0045303D"/>
    <w:rsid w:val="004555D7"/>
    <w:rsid w:val="00455651"/>
    <w:rsid w:val="004566D0"/>
    <w:rsid w:val="00457CE4"/>
    <w:rsid w:val="004600CB"/>
    <w:rsid w:val="00461B05"/>
    <w:rsid w:val="00463EDC"/>
    <w:rsid w:val="004647C2"/>
    <w:rsid w:val="00464A97"/>
    <w:rsid w:val="00465E8E"/>
    <w:rsid w:val="00466E25"/>
    <w:rsid w:val="00467111"/>
    <w:rsid w:val="004675FB"/>
    <w:rsid w:val="0046785E"/>
    <w:rsid w:val="00470024"/>
    <w:rsid w:val="004713EE"/>
    <w:rsid w:val="00472A9F"/>
    <w:rsid w:val="00472AA8"/>
    <w:rsid w:val="004732F9"/>
    <w:rsid w:val="0047389F"/>
    <w:rsid w:val="00474BAF"/>
    <w:rsid w:val="00475F92"/>
    <w:rsid w:val="00480BB9"/>
    <w:rsid w:val="004811F6"/>
    <w:rsid w:val="004813D9"/>
    <w:rsid w:val="00482D09"/>
    <w:rsid w:val="00491AB2"/>
    <w:rsid w:val="00491C85"/>
    <w:rsid w:val="00493998"/>
    <w:rsid w:val="004952AA"/>
    <w:rsid w:val="00496090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256"/>
    <w:rsid w:val="004B4318"/>
    <w:rsid w:val="004B58A5"/>
    <w:rsid w:val="004C032D"/>
    <w:rsid w:val="004C0AE0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4603"/>
    <w:rsid w:val="004E6543"/>
    <w:rsid w:val="004E70AB"/>
    <w:rsid w:val="004E7C4F"/>
    <w:rsid w:val="004E7CE0"/>
    <w:rsid w:val="004F027E"/>
    <w:rsid w:val="004F328D"/>
    <w:rsid w:val="004F38DC"/>
    <w:rsid w:val="004F44A7"/>
    <w:rsid w:val="004F45A0"/>
    <w:rsid w:val="005000C1"/>
    <w:rsid w:val="00500D03"/>
    <w:rsid w:val="005014B1"/>
    <w:rsid w:val="005034D5"/>
    <w:rsid w:val="0050606D"/>
    <w:rsid w:val="00507332"/>
    <w:rsid w:val="005104F1"/>
    <w:rsid w:val="0051064C"/>
    <w:rsid w:val="00510EED"/>
    <w:rsid w:val="005134C7"/>
    <w:rsid w:val="00513DCF"/>
    <w:rsid w:val="00513F8C"/>
    <w:rsid w:val="00514F9D"/>
    <w:rsid w:val="00516DA6"/>
    <w:rsid w:val="00517265"/>
    <w:rsid w:val="00517593"/>
    <w:rsid w:val="00521B7A"/>
    <w:rsid w:val="00522302"/>
    <w:rsid w:val="00522F2F"/>
    <w:rsid w:val="005315C6"/>
    <w:rsid w:val="00534D78"/>
    <w:rsid w:val="0053547F"/>
    <w:rsid w:val="00535A10"/>
    <w:rsid w:val="005363D9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70361"/>
    <w:rsid w:val="005718AC"/>
    <w:rsid w:val="005725EF"/>
    <w:rsid w:val="00572FD1"/>
    <w:rsid w:val="00573247"/>
    <w:rsid w:val="0057623C"/>
    <w:rsid w:val="005767EA"/>
    <w:rsid w:val="00576F0E"/>
    <w:rsid w:val="00577FAA"/>
    <w:rsid w:val="00577FD7"/>
    <w:rsid w:val="00582B1E"/>
    <w:rsid w:val="0058341A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B1F"/>
    <w:rsid w:val="005A0AB7"/>
    <w:rsid w:val="005A1156"/>
    <w:rsid w:val="005A1451"/>
    <w:rsid w:val="005A1BD0"/>
    <w:rsid w:val="005A1DB0"/>
    <w:rsid w:val="005A238C"/>
    <w:rsid w:val="005A2B1D"/>
    <w:rsid w:val="005A4073"/>
    <w:rsid w:val="005A58D1"/>
    <w:rsid w:val="005B0067"/>
    <w:rsid w:val="005B3B26"/>
    <w:rsid w:val="005B4C38"/>
    <w:rsid w:val="005B7973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012E"/>
    <w:rsid w:val="005F22E3"/>
    <w:rsid w:val="005F5C5B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31FAB"/>
    <w:rsid w:val="006351B9"/>
    <w:rsid w:val="0064078F"/>
    <w:rsid w:val="00642D76"/>
    <w:rsid w:val="006431DF"/>
    <w:rsid w:val="00645599"/>
    <w:rsid w:val="00652475"/>
    <w:rsid w:val="0065403A"/>
    <w:rsid w:val="00656DAE"/>
    <w:rsid w:val="006628E9"/>
    <w:rsid w:val="00663767"/>
    <w:rsid w:val="00663878"/>
    <w:rsid w:val="00667268"/>
    <w:rsid w:val="00672C84"/>
    <w:rsid w:val="00672FBB"/>
    <w:rsid w:val="006734CA"/>
    <w:rsid w:val="00676791"/>
    <w:rsid w:val="00680451"/>
    <w:rsid w:val="0068156F"/>
    <w:rsid w:val="00682C57"/>
    <w:rsid w:val="00682CC8"/>
    <w:rsid w:val="00686B73"/>
    <w:rsid w:val="00690A88"/>
    <w:rsid w:val="00691259"/>
    <w:rsid w:val="00695FA2"/>
    <w:rsid w:val="006969E9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2665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185"/>
    <w:rsid w:val="006D6BC0"/>
    <w:rsid w:val="006D72F3"/>
    <w:rsid w:val="006E044E"/>
    <w:rsid w:val="006E1FD4"/>
    <w:rsid w:val="006E253B"/>
    <w:rsid w:val="006E57AE"/>
    <w:rsid w:val="006E7960"/>
    <w:rsid w:val="006F0010"/>
    <w:rsid w:val="006F1195"/>
    <w:rsid w:val="006F265B"/>
    <w:rsid w:val="006F3843"/>
    <w:rsid w:val="006F3A53"/>
    <w:rsid w:val="006F3D43"/>
    <w:rsid w:val="006F4026"/>
    <w:rsid w:val="006F4639"/>
    <w:rsid w:val="006F4766"/>
    <w:rsid w:val="006F4BFF"/>
    <w:rsid w:val="006F4C76"/>
    <w:rsid w:val="006F4E9B"/>
    <w:rsid w:val="006F5F1B"/>
    <w:rsid w:val="006F7DC3"/>
    <w:rsid w:val="0070144D"/>
    <w:rsid w:val="00702C97"/>
    <w:rsid w:val="00706C7B"/>
    <w:rsid w:val="00706DA0"/>
    <w:rsid w:val="00710316"/>
    <w:rsid w:val="007106C4"/>
    <w:rsid w:val="0071076C"/>
    <w:rsid w:val="00714374"/>
    <w:rsid w:val="00715BA5"/>
    <w:rsid w:val="00721489"/>
    <w:rsid w:val="00723511"/>
    <w:rsid w:val="00723CD0"/>
    <w:rsid w:val="00723E36"/>
    <w:rsid w:val="00737457"/>
    <w:rsid w:val="00740FAA"/>
    <w:rsid w:val="007422C1"/>
    <w:rsid w:val="007424C4"/>
    <w:rsid w:val="00743466"/>
    <w:rsid w:val="007452D6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8FF"/>
    <w:rsid w:val="007638DF"/>
    <w:rsid w:val="0076438A"/>
    <w:rsid w:val="0076635E"/>
    <w:rsid w:val="007666FF"/>
    <w:rsid w:val="00770595"/>
    <w:rsid w:val="007717D1"/>
    <w:rsid w:val="00774660"/>
    <w:rsid w:val="00774B25"/>
    <w:rsid w:val="00775B43"/>
    <w:rsid w:val="00777FBE"/>
    <w:rsid w:val="007804BF"/>
    <w:rsid w:val="0078453A"/>
    <w:rsid w:val="00786471"/>
    <w:rsid w:val="00786B26"/>
    <w:rsid w:val="00787524"/>
    <w:rsid w:val="0078768D"/>
    <w:rsid w:val="0078798C"/>
    <w:rsid w:val="0079032F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5590"/>
    <w:rsid w:val="007B6C98"/>
    <w:rsid w:val="007C14AA"/>
    <w:rsid w:val="007C2A9A"/>
    <w:rsid w:val="007C39B6"/>
    <w:rsid w:val="007C3D94"/>
    <w:rsid w:val="007D34A8"/>
    <w:rsid w:val="007D36B1"/>
    <w:rsid w:val="007D4FF1"/>
    <w:rsid w:val="007D5985"/>
    <w:rsid w:val="007D5B69"/>
    <w:rsid w:val="007D6215"/>
    <w:rsid w:val="007D70FC"/>
    <w:rsid w:val="007E0222"/>
    <w:rsid w:val="007E07C9"/>
    <w:rsid w:val="007E29CC"/>
    <w:rsid w:val="007E3BA1"/>
    <w:rsid w:val="007E4109"/>
    <w:rsid w:val="007E5A89"/>
    <w:rsid w:val="007E66FE"/>
    <w:rsid w:val="007F1603"/>
    <w:rsid w:val="007F1793"/>
    <w:rsid w:val="007F301A"/>
    <w:rsid w:val="007F4A02"/>
    <w:rsid w:val="007F54E1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4E48"/>
    <w:rsid w:val="00806DAC"/>
    <w:rsid w:val="00807A65"/>
    <w:rsid w:val="00812045"/>
    <w:rsid w:val="00812057"/>
    <w:rsid w:val="008154CE"/>
    <w:rsid w:val="00820706"/>
    <w:rsid w:val="008218E8"/>
    <w:rsid w:val="00821B8C"/>
    <w:rsid w:val="0082234C"/>
    <w:rsid w:val="008232D0"/>
    <w:rsid w:val="008240BE"/>
    <w:rsid w:val="00824F91"/>
    <w:rsid w:val="008260F3"/>
    <w:rsid w:val="008301F1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2417"/>
    <w:rsid w:val="0084561E"/>
    <w:rsid w:val="008461DA"/>
    <w:rsid w:val="00850AA3"/>
    <w:rsid w:val="00850C66"/>
    <w:rsid w:val="008531E4"/>
    <w:rsid w:val="00853695"/>
    <w:rsid w:val="00853A6A"/>
    <w:rsid w:val="00853BD8"/>
    <w:rsid w:val="00855209"/>
    <w:rsid w:val="00855A39"/>
    <w:rsid w:val="00855F84"/>
    <w:rsid w:val="00857E42"/>
    <w:rsid w:val="00860F9E"/>
    <w:rsid w:val="00862159"/>
    <w:rsid w:val="00862575"/>
    <w:rsid w:val="0086290C"/>
    <w:rsid w:val="00865A3F"/>
    <w:rsid w:val="00865CDE"/>
    <w:rsid w:val="00866268"/>
    <w:rsid w:val="00872A7C"/>
    <w:rsid w:val="00874332"/>
    <w:rsid w:val="00876E1E"/>
    <w:rsid w:val="00885870"/>
    <w:rsid w:val="00890C7D"/>
    <w:rsid w:val="0089107C"/>
    <w:rsid w:val="00893172"/>
    <w:rsid w:val="00894343"/>
    <w:rsid w:val="00894A10"/>
    <w:rsid w:val="00895BC6"/>
    <w:rsid w:val="008964E2"/>
    <w:rsid w:val="0089744A"/>
    <w:rsid w:val="008A021B"/>
    <w:rsid w:val="008A023E"/>
    <w:rsid w:val="008A068F"/>
    <w:rsid w:val="008A178B"/>
    <w:rsid w:val="008A38FE"/>
    <w:rsid w:val="008A533C"/>
    <w:rsid w:val="008A7FC7"/>
    <w:rsid w:val="008B20A8"/>
    <w:rsid w:val="008B4180"/>
    <w:rsid w:val="008B4643"/>
    <w:rsid w:val="008B4698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D109E"/>
    <w:rsid w:val="008D11E0"/>
    <w:rsid w:val="008D65B9"/>
    <w:rsid w:val="008D7041"/>
    <w:rsid w:val="008E0753"/>
    <w:rsid w:val="008E1E71"/>
    <w:rsid w:val="008E3432"/>
    <w:rsid w:val="008E3766"/>
    <w:rsid w:val="008E7FA6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2175E"/>
    <w:rsid w:val="00926576"/>
    <w:rsid w:val="00926910"/>
    <w:rsid w:val="00927E36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02F4"/>
    <w:rsid w:val="0097112E"/>
    <w:rsid w:val="00971EDD"/>
    <w:rsid w:val="00975236"/>
    <w:rsid w:val="00976272"/>
    <w:rsid w:val="00976315"/>
    <w:rsid w:val="00976F18"/>
    <w:rsid w:val="00980EEC"/>
    <w:rsid w:val="009849A4"/>
    <w:rsid w:val="009855B4"/>
    <w:rsid w:val="00987655"/>
    <w:rsid w:val="00987C4D"/>
    <w:rsid w:val="00991517"/>
    <w:rsid w:val="009915BB"/>
    <w:rsid w:val="00991C31"/>
    <w:rsid w:val="0099409B"/>
    <w:rsid w:val="0099471B"/>
    <w:rsid w:val="00994B9F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1791"/>
    <w:rsid w:val="009B3148"/>
    <w:rsid w:val="009B3969"/>
    <w:rsid w:val="009B3F47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0636"/>
    <w:rsid w:val="009E3C43"/>
    <w:rsid w:val="009E4A16"/>
    <w:rsid w:val="009E4B97"/>
    <w:rsid w:val="009E78BD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1765"/>
    <w:rsid w:val="00A12DD2"/>
    <w:rsid w:val="00A158C6"/>
    <w:rsid w:val="00A1623F"/>
    <w:rsid w:val="00A17452"/>
    <w:rsid w:val="00A24188"/>
    <w:rsid w:val="00A24279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73EF"/>
    <w:rsid w:val="00A40E47"/>
    <w:rsid w:val="00A411AC"/>
    <w:rsid w:val="00A41439"/>
    <w:rsid w:val="00A4204E"/>
    <w:rsid w:val="00A42F33"/>
    <w:rsid w:val="00A436BD"/>
    <w:rsid w:val="00A44B9B"/>
    <w:rsid w:val="00A45621"/>
    <w:rsid w:val="00A50CE7"/>
    <w:rsid w:val="00A5134A"/>
    <w:rsid w:val="00A5180B"/>
    <w:rsid w:val="00A5360F"/>
    <w:rsid w:val="00A53DD3"/>
    <w:rsid w:val="00A5432A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6666"/>
    <w:rsid w:val="00A77B57"/>
    <w:rsid w:val="00A77CD8"/>
    <w:rsid w:val="00A808B4"/>
    <w:rsid w:val="00A83DE3"/>
    <w:rsid w:val="00A8553B"/>
    <w:rsid w:val="00A86409"/>
    <w:rsid w:val="00A87320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0A26"/>
    <w:rsid w:val="00AD0C70"/>
    <w:rsid w:val="00AD1B30"/>
    <w:rsid w:val="00AD3992"/>
    <w:rsid w:val="00AD4067"/>
    <w:rsid w:val="00AD4716"/>
    <w:rsid w:val="00AD4DBC"/>
    <w:rsid w:val="00AD51FF"/>
    <w:rsid w:val="00AD783B"/>
    <w:rsid w:val="00AE0C4E"/>
    <w:rsid w:val="00AE0E97"/>
    <w:rsid w:val="00AE1ED0"/>
    <w:rsid w:val="00AE2BFF"/>
    <w:rsid w:val="00AE3441"/>
    <w:rsid w:val="00AE3C63"/>
    <w:rsid w:val="00AE3F5F"/>
    <w:rsid w:val="00AE4564"/>
    <w:rsid w:val="00AE5FAD"/>
    <w:rsid w:val="00AE6143"/>
    <w:rsid w:val="00AE7F65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0A9"/>
    <w:rsid w:val="00B10927"/>
    <w:rsid w:val="00B13584"/>
    <w:rsid w:val="00B138E3"/>
    <w:rsid w:val="00B141B9"/>
    <w:rsid w:val="00B14F25"/>
    <w:rsid w:val="00B14F7D"/>
    <w:rsid w:val="00B17195"/>
    <w:rsid w:val="00B20FDA"/>
    <w:rsid w:val="00B22669"/>
    <w:rsid w:val="00B22B1E"/>
    <w:rsid w:val="00B24190"/>
    <w:rsid w:val="00B322D0"/>
    <w:rsid w:val="00B3287F"/>
    <w:rsid w:val="00B32BE9"/>
    <w:rsid w:val="00B345A4"/>
    <w:rsid w:val="00B36C10"/>
    <w:rsid w:val="00B373A2"/>
    <w:rsid w:val="00B4102F"/>
    <w:rsid w:val="00B41246"/>
    <w:rsid w:val="00B44791"/>
    <w:rsid w:val="00B45191"/>
    <w:rsid w:val="00B545ED"/>
    <w:rsid w:val="00B55ECF"/>
    <w:rsid w:val="00B56120"/>
    <w:rsid w:val="00B6157F"/>
    <w:rsid w:val="00B62426"/>
    <w:rsid w:val="00B62AD8"/>
    <w:rsid w:val="00B6326C"/>
    <w:rsid w:val="00B63A40"/>
    <w:rsid w:val="00B6512D"/>
    <w:rsid w:val="00B6749A"/>
    <w:rsid w:val="00B67E63"/>
    <w:rsid w:val="00B7249A"/>
    <w:rsid w:val="00B72E0D"/>
    <w:rsid w:val="00B74EDC"/>
    <w:rsid w:val="00B75920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5DAC"/>
    <w:rsid w:val="00BA61D2"/>
    <w:rsid w:val="00BB19F2"/>
    <w:rsid w:val="00BB3E87"/>
    <w:rsid w:val="00BB5049"/>
    <w:rsid w:val="00BB7633"/>
    <w:rsid w:val="00BC403F"/>
    <w:rsid w:val="00BC424C"/>
    <w:rsid w:val="00BC5E49"/>
    <w:rsid w:val="00BC6B6F"/>
    <w:rsid w:val="00BC7083"/>
    <w:rsid w:val="00BD1823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542A"/>
    <w:rsid w:val="00BF5A0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7062"/>
    <w:rsid w:val="00C22FCF"/>
    <w:rsid w:val="00C239C1"/>
    <w:rsid w:val="00C2418C"/>
    <w:rsid w:val="00C24679"/>
    <w:rsid w:val="00C30CE3"/>
    <w:rsid w:val="00C31FD1"/>
    <w:rsid w:val="00C32AD4"/>
    <w:rsid w:val="00C32ED8"/>
    <w:rsid w:val="00C34068"/>
    <w:rsid w:val="00C34B1A"/>
    <w:rsid w:val="00C370A0"/>
    <w:rsid w:val="00C4173E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3A9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0E1"/>
    <w:rsid w:val="00C672B8"/>
    <w:rsid w:val="00C70357"/>
    <w:rsid w:val="00C704C7"/>
    <w:rsid w:val="00C70B9A"/>
    <w:rsid w:val="00C720C9"/>
    <w:rsid w:val="00C7265B"/>
    <w:rsid w:val="00C759AC"/>
    <w:rsid w:val="00C7785B"/>
    <w:rsid w:val="00C77C55"/>
    <w:rsid w:val="00C821FB"/>
    <w:rsid w:val="00C8234F"/>
    <w:rsid w:val="00C846CA"/>
    <w:rsid w:val="00C8486A"/>
    <w:rsid w:val="00C84A13"/>
    <w:rsid w:val="00C84CD3"/>
    <w:rsid w:val="00C85BA1"/>
    <w:rsid w:val="00C8765F"/>
    <w:rsid w:val="00C953B3"/>
    <w:rsid w:val="00C95874"/>
    <w:rsid w:val="00C97673"/>
    <w:rsid w:val="00CA06ED"/>
    <w:rsid w:val="00CA34D4"/>
    <w:rsid w:val="00CA34F4"/>
    <w:rsid w:val="00CA3554"/>
    <w:rsid w:val="00CA43D5"/>
    <w:rsid w:val="00CA4A54"/>
    <w:rsid w:val="00CA5B46"/>
    <w:rsid w:val="00CA79D3"/>
    <w:rsid w:val="00CA7FE9"/>
    <w:rsid w:val="00CB0A3C"/>
    <w:rsid w:val="00CB18A7"/>
    <w:rsid w:val="00CB294E"/>
    <w:rsid w:val="00CB36D6"/>
    <w:rsid w:val="00CB395A"/>
    <w:rsid w:val="00CB69D1"/>
    <w:rsid w:val="00CC17BE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1DDD"/>
    <w:rsid w:val="00CD2E64"/>
    <w:rsid w:val="00CD42F3"/>
    <w:rsid w:val="00CD5F16"/>
    <w:rsid w:val="00CD649F"/>
    <w:rsid w:val="00CD78DE"/>
    <w:rsid w:val="00CE187D"/>
    <w:rsid w:val="00CE433F"/>
    <w:rsid w:val="00CE4B9D"/>
    <w:rsid w:val="00CF17A3"/>
    <w:rsid w:val="00CF2661"/>
    <w:rsid w:val="00CF3524"/>
    <w:rsid w:val="00CF5031"/>
    <w:rsid w:val="00CF6275"/>
    <w:rsid w:val="00CF6AF4"/>
    <w:rsid w:val="00CF7236"/>
    <w:rsid w:val="00CF73EC"/>
    <w:rsid w:val="00D00DD3"/>
    <w:rsid w:val="00D04C99"/>
    <w:rsid w:val="00D10A72"/>
    <w:rsid w:val="00D11037"/>
    <w:rsid w:val="00D11F23"/>
    <w:rsid w:val="00D14569"/>
    <w:rsid w:val="00D1612F"/>
    <w:rsid w:val="00D20FEB"/>
    <w:rsid w:val="00D21FF7"/>
    <w:rsid w:val="00D25BDF"/>
    <w:rsid w:val="00D269A9"/>
    <w:rsid w:val="00D26E64"/>
    <w:rsid w:val="00D311D3"/>
    <w:rsid w:val="00D31229"/>
    <w:rsid w:val="00D32A68"/>
    <w:rsid w:val="00D36A07"/>
    <w:rsid w:val="00D37DB1"/>
    <w:rsid w:val="00D401AB"/>
    <w:rsid w:val="00D434B6"/>
    <w:rsid w:val="00D43EB8"/>
    <w:rsid w:val="00D44479"/>
    <w:rsid w:val="00D444D6"/>
    <w:rsid w:val="00D44C70"/>
    <w:rsid w:val="00D4580E"/>
    <w:rsid w:val="00D45D1C"/>
    <w:rsid w:val="00D4698E"/>
    <w:rsid w:val="00D52314"/>
    <w:rsid w:val="00D525EE"/>
    <w:rsid w:val="00D53242"/>
    <w:rsid w:val="00D57C12"/>
    <w:rsid w:val="00D57DA4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3E56"/>
    <w:rsid w:val="00D766A1"/>
    <w:rsid w:val="00D77301"/>
    <w:rsid w:val="00D812AA"/>
    <w:rsid w:val="00D8351F"/>
    <w:rsid w:val="00D84150"/>
    <w:rsid w:val="00D84850"/>
    <w:rsid w:val="00D86335"/>
    <w:rsid w:val="00D872F8"/>
    <w:rsid w:val="00D878B8"/>
    <w:rsid w:val="00D87D59"/>
    <w:rsid w:val="00D914FD"/>
    <w:rsid w:val="00D917BD"/>
    <w:rsid w:val="00D94D26"/>
    <w:rsid w:val="00D97608"/>
    <w:rsid w:val="00DA2B34"/>
    <w:rsid w:val="00DA6FED"/>
    <w:rsid w:val="00DA7822"/>
    <w:rsid w:val="00DA7A3D"/>
    <w:rsid w:val="00DB0DC6"/>
    <w:rsid w:val="00DB131C"/>
    <w:rsid w:val="00DB31CB"/>
    <w:rsid w:val="00DB324B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21F3"/>
    <w:rsid w:val="00DD321D"/>
    <w:rsid w:val="00DD5AB7"/>
    <w:rsid w:val="00DD5FF2"/>
    <w:rsid w:val="00DD6E28"/>
    <w:rsid w:val="00DD6EF5"/>
    <w:rsid w:val="00DE0429"/>
    <w:rsid w:val="00DE0874"/>
    <w:rsid w:val="00DE11AA"/>
    <w:rsid w:val="00DE21C2"/>
    <w:rsid w:val="00DE3CD4"/>
    <w:rsid w:val="00DE4269"/>
    <w:rsid w:val="00DE4349"/>
    <w:rsid w:val="00DE5EB4"/>
    <w:rsid w:val="00DE7446"/>
    <w:rsid w:val="00DF3CA0"/>
    <w:rsid w:val="00DF6115"/>
    <w:rsid w:val="00DF774C"/>
    <w:rsid w:val="00E005A2"/>
    <w:rsid w:val="00E011E3"/>
    <w:rsid w:val="00E01DF4"/>
    <w:rsid w:val="00E02FEA"/>
    <w:rsid w:val="00E03520"/>
    <w:rsid w:val="00E03637"/>
    <w:rsid w:val="00E0518A"/>
    <w:rsid w:val="00E05643"/>
    <w:rsid w:val="00E067E6"/>
    <w:rsid w:val="00E0715B"/>
    <w:rsid w:val="00E119A8"/>
    <w:rsid w:val="00E124F0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AA5"/>
    <w:rsid w:val="00E55058"/>
    <w:rsid w:val="00E555F3"/>
    <w:rsid w:val="00E6322C"/>
    <w:rsid w:val="00E66B1F"/>
    <w:rsid w:val="00E66F5C"/>
    <w:rsid w:val="00E6743F"/>
    <w:rsid w:val="00E7033F"/>
    <w:rsid w:val="00E72A3E"/>
    <w:rsid w:val="00E72EA7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B6AD6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39E3"/>
    <w:rsid w:val="00EE5656"/>
    <w:rsid w:val="00EF0501"/>
    <w:rsid w:val="00EF11FB"/>
    <w:rsid w:val="00EF2108"/>
    <w:rsid w:val="00EF2E19"/>
    <w:rsid w:val="00EF2F04"/>
    <w:rsid w:val="00EF48DF"/>
    <w:rsid w:val="00EF4DF6"/>
    <w:rsid w:val="00EF540B"/>
    <w:rsid w:val="00F00538"/>
    <w:rsid w:val="00F005FF"/>
    <w:rsid w:val="00F0083A"/>
    <w:rsid w:val="00F02216"/>
    <w:rsid w:val="00F04C81"/>
    <w:rsid w:val="00F116E9"/>
    <w:rsid w:val="00F11BE2"/>
    <w:rsid w:val="00F1260A"/>
    <w:rsid w:val="00F16AD1"/>
    <w:rsid w:val="00F20DC7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6740"/>
    <w:rsid w:val="00F60E09"/>
    <w:rsid w:val="00F62B7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3575"/>
    <w:rsid w:val="00F75A7B"/>
    <w:rsid w:val="00F77A30"/>
    <w:rsid w:val="00F80026"/>
    <w:rsid w:val="00F80268"/>
    <w:rsid w:val="00F802A6"/>
    <w:rsid w:val="00F80BCB"/>
    <w:rsid w:val="00F84664"/>
    <w:rsid w:val="00F8499F"/>
    <w:rsid w:val="00F84F26"/>
    <w:rsid w:val="00F852D4"/>
    <w:rsid w:val="00F854FB"/>
    <w:rsid w:val="00F85AA1"/>
    <w:rsid w:val="00F86097"/>
    <w:rsid w:val="00F868EF"/>
    <w:rsid w:val="00F911F3"/>
    <w:rsid w:val="00F96572"/>
    <w:rsid w:val="00FA0209"/>
    <w:rsid w:val="00FA18E8"/>
    <w:rsid w:val="00FA2BE7"/>
    <w:rsid w:val="00FA2CBE"/>
    <w:rsid w:val="00FB024B"/>
    <w:rsid w:val="00FB1560"/>
    <w:rsid w:val="00FB2673"/>
    <w:rsid w:val="00FB50BA"/>
    <w:rsid w:val="00FB694D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4F14"/>
    <w:rsid w:val="00FD5529"/>
    <w:rsid w:val="00FD59F6"/>
    <w:rsid w:val="00FE03D1"/>
    <w:rsid w:val="00FE1D48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4006"/>
    <w:rsid w:val="00FF58B8"/>
    <w:rsid w:val="00FF68D5"/>
    <w:rsid w:val="00FF6F6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hAnsi="Arial"/>
      <w:sz w:val="22"/>
      <w:szCs w:val="22"/>
      <w:lang w:eastAsia="ru-RU" w:bidi="ar-SA"/>
    </w:rPr>
  </w:style>
  <w:style w:type="character" w:styleId="a6">
    <w:name w:val="Hyperlink"/>
    <w:basedOn w:val="a0"/>
    <w:uiPriority w:val="99"/>
    <w:rsid w:val="00085DBB"/>
    <w:rPr>
      <w:rFonts w:cs="Times New Roman"/>
      <w:color w:val="0000FF"/>
      <w:u w:val="single"/>
    </w:rPr>
  </w:style>
  <w:style w:type="character" w:styleId="a7">
    <w:name w:val="Strong"/>
    <w:basedOn w:val="a0"/>
    <w:uiPriority w:val="22"/>
    <w:qFormat/>
    <w:rsid w:val="00EF2108"/>
    <w:rPr>
      <w:rFonts w:cs="Times New Roman"/>
      <w:b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FC3B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9">
    <w:name w:val="header"/>
    <w:basedOn w:val="a"/>
    <w:link w:val="aa"/>
    <w:uiPriority w:val="99"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A3109"/>
    <w:rPr>
      <w:rFonts w:cs="Times New Roman"/>
    </w:rPr>
  </w:style>
  <w:style w:type="paragraph" w:styleId="ab">
    <w:name w:val="footer"/>
    <w:basedOn w:val="a"/>
    <w:link w:val="ac"/>
    <w:uiPriority w:val="99"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A3109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53A06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053A06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4C0AE0"/>
    <w:pPr>
      <w:spacing w:after="160" w:line="256" w:lineRule="auto"/>
      <w:ind w:left="720"/>
      <w:contextualSpacing/>
      <w:jc w:val="left"/>
    </w:pPr>
    <w:rPr>
      <w:rFonts w:ascii="Times New Roman" w:eastAsia="Times New Roman" w:hAnsi="Times New Roman"/>
      <w:b/>
      <w:sz w:val="28"/>
      <w:szCs w:val="26"/>
    </w:rPr>
  </w:style>
  <w:style w:type="character" w:customStyle="1" w:styleId="apple-converted-space">
    <w:name w:val="apple-converted-space"/>
    <w:basedOn w:val="a0"/>
    <w:uiPriority w:val="99"/>
    <w:rsid w:val="00DA6FED"/>
    <w:rPr>
      <w:rFonts w:cs="Times New Roman"/>
    </w:rPr>
  </w:style>
  <w:style w:type="paragraph" w:customStyle="1" w:styleId="FORMATTEXT">
    <w:name w:val=".FORMATTEXT"/>
    <w:uiPriority w:val="99"/>
    <w:rsid w:val="005363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B90B4-7144-4177-9290-AC4A573C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yakT</dc:creator>
  <cp:keywords/>
  <dc:description/>
  <cp:lastModifiedBy>Юрист</cp:lastModifiedBy>
  <cp:revision>25</cp:revision>
  <cp:lastPrinted>2020-03-23T03:51:00Z</cp:lastPrinted>
  <dcterms:created xsi:type="dcterms:W3CDTF">2019-02-22T06:07:00Z</dcterms:created>
  <dcterms:modified xsi:type="dcterms:W3CDTF">2020-06-04T09:17:00Z</dcterms:modified>
</cp:coreProperties>
</file>